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E8AA" w14:textId="4A8877CB" w:rsidR="00345033" w:rsidRDefault="00345033" w:rsidP="00401BC3">
      <w:pPr>
        <w:jc w:val="both"/>
        <w:rPr>
          <w:szCs w:val="24"/>
        </w:rPr>
      </w:pPr>
      <w:r w:rsidRPr="00FB0B66">
        <w:rPr>
          <w:szCs w:val="24"/>
        </w:rPr>
        <w:t xml:space="preserve">List no more </w:t>
      </w:r>
      <w:r w:rsidRPr="003F69F5">
        <w:rPr>
          <w:szCs w:val="24"/>
        </w:rPr>
        <w:t xml:space="preserve">than </w:t>
      </w:r>
      <w:r w:rsidR="00EE3DFF" w:rsidRPr="003F69F5">
        <w:rPr>
          <w:szCs w:val="24"/>
        </w:rPr>
        <w:t>five</w:t>
      </w:r>
      <w:r w:rsidRPr="003F69F5">
        <w:rPr>
          <w:szCs w:val="24"/>
        </w:rPr>
        <w:t xml:space="preserve"> projects</w:t>
      </w:r>
      <w:r w:rsidR="00C11564">
        <w:rPr>
          <w:szCs w:val="24"/>
        </w:rPr>
        <w:t xml:space="preserve"> which best </w:t>
      </w:r>
      <w:r w:rsidR="00C11564" w:rsidRPr="00FB0B66">
        <w:rPr>
          <w:szCs w:val="24"/>
        </w:rPr>
        <w:t>illustrate</w:t>
      </w:r>
      <w:r w:rsidR="00C11564">
        <w:rPr>
          <w:szCs w:val="24"/>
        </w:rPr>
        <w:t xml:space="preserve">s </w:t>
      </w:r>
      <w:r w:rsidR="00C11564" w:rsidRPr="00FB0B66">
        <w:rPr>
          <w:szCs w:val="24"/>
        </w:rPr>
        <w:t>qualifications</w:t>
      </w:r>
      <w:r w:rsidR="00C11564">
        <w:rPr>
          <w:szCs w:val="24"/>
        </w:rPr>
        <w:t xml:space="preserve"> relevant to the Solicitation. References must be less than five years old.</w:t>
      </w:r>
      <w:r w:rsidR="00401BC3">
        <w:rPr>
          <w:b/>
          <w:szCs w:val="24"/>
        </w:rPr>
        <w:t xml:space="preserve"> </w:t>
      </w:r>
      <w:r w:rsidR="00401BC3" w:rsidRPr="00401BC3">
        <w:rPr>
          <w:szCs w:val="24"/>
        </w:rPr>
        <w:t xml:space="preserve">LIST </w:t>
      </w:r>
      <w:r w:rsidR="00053FEF">
        <w:rPr>
          <w:szCs w:val="24"/>
        </w:rPr>
        <w:t xml:space="preserve">no more than two </w:t>
      </w:r>
      <w:r w:rsidR="00401BC3" w:rsidRPr="00401BC3">
        <w:rPr>
          <w:szCs w:val="24"/>
        </w:rPr>
        <w:t xml:space="preserve">LAKE COUNTY </w:t>
      </w:r>
      <w:r w:rsidR="00401BC3">
        <w:rPr>
          <w:szCs w:val="24"/>
        </w:rPr>
        <w:t xml:space="preserve">GOVERNMENT </w:t>
      </w:r>
      <w:r w:rsidR="00401BC3" w:rsidRPr="00401BC3">
        <w:rPr>
          <w:szCs w:val="24"/>
        </w:rPr>
        <w:t xml:space="preserve">PROJECTS </w:t>
      </w:r>
      <w:r w:rsidR="00401BC3">
        <w:rPr>
          <w:szCs w:val="24"/>
        </w:rPr>
        <w:t xml:space="preserve">(past, current, prime, and subcontractor) </w:t>
      </w:r>
      <w:r w:rsidR="00401BC3" w:rsidRPr="00401BC3">
        <w:rPr>
          <w:szCs w:val="24"/>
        </w:rPr>
        <w:t>FIRST</w:t>
      </w:r>
      <w:r w:rsidR="00401BC3">
        <w:rPr>
          <w:szCs w:val="24"/>
        </w:rPr>
        <w:t>.</w:t>
      </w:r>
    </w:p>
    <w:p w14:paraId="5EABA1E4" w14:textId="6F3D3242" w:rsidR="00401BC3" w:rsidRDefault="00401BC3" w:rsidP="00401BC3">
      <w:pPr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DF5AE" wp14:editId="209D136B">
                <wp:simplePos x="0" y="0"/>
                <wp:positionH relativeFrom="column">
                  <wp:posOffset>66674</wp:posOffset>
                </wp:positionH>
                <wp:positionV relativeFrom="paragraph">
                  <wp:posOffset>66675</wp:posOffset>
                </wp:positionV>
                <wp:extent cx="58769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377C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1E197FCD" w14:textId="7488E9A8" w:rsidR="00345033" w:rsidRDefault="004D1E9C" w:rsidP="00345033">
      <w:pPr>
        <w:jc w:val="both"/>
      </w:pPr>
      <w:r w:rsidRPr="00D1238E">
        <w:rPr>
          <w:u w:val="single"/>
        </w:rPr>
        <w:t xml:space="preserve"> </w:t>
      </w:r>
      <w:sdt>
        <w:sdtPr>
          <w:rPr>
            <w:i/>
            <w:u w:val="single"/>
          </w:rPr>
          <w:id w:val="281002419"/>
          <w:placeholder>
            <w:docPart w:val="56F3F578F0B74935AA18B42E4BBBA635"/>
          </w:placeholder>
          <w:text/>
        </w:sdtPr>
        <w:sdtEndPr/>
        <w:sdtContent>
          <w:r>
            <w:rPr>
              <w:i/>
              <w:u w:val="single"/>
            </w:rPr>
            <w:t>TYPE YOUR FIRM’S NAME HERE</w:t>
          </w:r>
        </w:sdtContent>
      </w:sdt>
      <w:r>
        <w:t xml:space="preserve"> </w:t>
      </w:r>
    </w:p>
    <w:p w14:paraId="4BA573CD" w14:textId="77777777" w:rsidR="00401BC3" w:rsidRDefault="00401BC3" w:rsidP="00345033">
      <w:pPr>
        <w:jc w:val="both"/>
        <w:rPr>
          <w:szCs w:val="24"/>
        </w:rPr>
      </w:pPr>
    </w:p>
    <w:p w14:paraId="4F71B912" w14:textId="1D57088D" w:rsidR="009B20F5" w:rsidRDefault="009B20F5" w:rsidP="009B20F5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1263909658"/>
          <w:placeholder>
            <w:docPart w:val="B5FD7E6DAF874F1BBC8B0D3862DB2B9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A360C53" w14:textId="50DDBB02" w:rsidR="009B20F5" w:rsidRDefault="009B20F5" w:rsidP="009B20F5">
      <w:pPr>
        <w:spacing w:after="40"/>
      </w:pPr>
      <w:r>
        <w:t xml:space="preserve">Agency: </w:t>
      </w:r>
      <w:sdt>
        <w:sdtPr>
          <w:id w:val="157808851"/>
          <w:placeholder>
            <w:docPart w:val="E3BC78E09BB64E77AD7A2EB33047203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24277E5" w14:textId="20EE04BD" w:rsidR="009B20F5" w:rsidRDefault="009B20F5" w:rsidP="009B20F5">
      <w:pPr>
        <w:spacing w:after="40"/>
      </w:pPr>
      <w:r>
        <w:t xml:space="preserve">Address: </w:t>
      </w:r>
      <w:sdt>
        <w:sdtPr>
          <w:id w:val="773756148"/>
          <w:placeholder>
            <w:docPart w:val="602F8BA1ADE64BDA83BAD630E7FA1C8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F25ADB" w14:textId="6200D614" w:rsidR="009B20F5" w:rsidRDefault="009B20F5" w:rsidP="009B20F5">
      <w:pPr>
        <w:spacing w:after="40"/>
      </w:pPr>
      <w:r>
        <w:t xml:space="preserve">City, State, Zip code: </w:t>
      </w:r>
      <w:sdt>
        <w:sdtPr>
          <w:id w:val="237599355"/>
          <w:placeholder>
            <w:docPart w:val="73F11F5508904BF1A9520FD0667446C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7F7320C" w14:textId="0CDC7BE2" w:rsidR="009B20F5" w:rsidRDefault="009B20F5" w:rsidP="009B20F5">
      <w:pPr>
        <w:spacing w:after="40"/>
      </w:pPr>
      <w:r>
        <w:t xml:space="preserve">Contact Person: </w:t>
      </w:r>
      <w:sdt>
        <w:sdtPr>
          <w:id w:val="-865058167"/>
          <w:placeholder>
            <w:docPart w:val="2756EC330E0A4103917514CEB9D2592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AFE0AF0" w14:textId="3899E6CB" w:rsidR="009B20F5" w:rsidRDefault="009B20F5" w:rsidP="009B20F5">
      <w:pPr>
        <w:spacing w:after="40"/>
      </w:pPr>
      <w:r>
        <w:t xml:space="preserve">Title: </w:t>
      </w:r>
      <w:sdt>
        <w:sdtPr>
          <w:id w:val="2016954897"/>
          <w:placeholder>
            <w:docPart w:val="BAC05214753C49DC90B38C97A04E5F5D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79E2064" w14:textId="35EFD5A3" w:rsidR="009B20F5" w:rsidRDefault="009B20F5" w:rsidP="009B20F5">
      <w:pPr>
        <w:spacing w:after="40"/>
      </w:pPr>
      <w:r>
        <w:t xml:space="preserve">Email: </w:t>
      </w:r>
      <w:sdt>
        <w:sdtPr>
          <w:id w:val="86039100"/>
          <w:placeholder>
            <w:docPart w:val="F703D528CBEC4DB1A0A554274D3B553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D6ACDBA" w14:textId="0505C42F" w:rsidR="009B20F5" w:rsidRDefault="009B20F5" w:rsidP="009B20F5">
      <w:pPr>
        <w:spacing w:after="40"/>
      </w:pPr>
      <w:r>
        <w:t xml:space="preserve">Telephone: </w:t>
      </w:r>
      <w:sdt>
        <w:sdtPr>
          <w:id w:val="-1715033853"/>
          <w:placeholder>
            <w:docPart w:val="0EC172CD3F3B4A4A93B83162E32F4EC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AE0CD42" w14:textId="01629306" w:rsidR="009B20F5" w:rsidRDefault="009B20F5" w:rsidP="009B20F5">
      <w:pPr>
        <w:spacing w:after="40"/>
      </w:pPr>
      <w:r>
        <w:t xml:space="preserve">Project Cost: </w:t>
      </w:r>
      <w:sdt>
        <w:sdtPr>
          <w:id w:val="-1836605702"/>
          <w:placeholder>
            <w:docPart w:val="4C276B902FBE44E69CD5E386722891D2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D5C8F4F" w14:textId="0B9887C5" w:rsidR="009B20F5" w:rsidRDefault="00707A98" w:rsidP="009B20F5">
      <w:pPr>
        <w:spacing w:after="40"/>
      </w:pPr>
      <w:r>
        <w:t>Contract Start and End Dates</w:t>
      </w:r>
      <w:r w:rsidR="009B20F5">
        <w:t xml:space="preserve">: </w:t>
      </w:r>
      <w:sdt>
        <w:sdtPr>
          <w:id w:val="2069756624"/>
          <w:placeholder>
            <w:docPart w:val="995A96758CAA4CA88EEDE0E033C7910D"/>
          </w:placeholder>
          <w:showingPlcHdr/>
          <w:text/>
        </w:sdtPr>
        <w:sdtEndPr/>
        <w:sdtContent>
          <w:r w:rsidR="009B20F5" w:rsidRPr="00847C6F">
            <w:rPr>
              <w:rStyle w:val="PlaceholderText"/>
            </w:rPr>
            <w:t>Click or tap here to enter text.</w:t>
          </w:r>
        </w:sdtContent>
      </w:sdt>
    </w:p>
    <w:p w14:paraId="6ABD97C4" w14:textId="234136E4" w:rsidR="007C4EBB" w:rsidRDefault="0031123E" w:rsidP="007C4EBB">
      <w:pPr>
        <w:spacing w:after="40"/>
      </w:pPr>
      <w:r>
        <w:t>SCOPE of Project (list tasks, outlines or descriptions of items</w:t>
      </w:r>
      <w:r w:rsidR="00776F0D">
        <w:t>)</w:t>
      </w:r>
      <w:r w:rsidR="007C4EBB">
        <w:t xml:space="preserve">: </w:t>
      </w:r>
      <w:sdt>
        <w:sdtPr>
          <w:id w:val="1461685332"/>
          <w:placeholder>
            <w:docPart w:val="0BCE456CC030422F89982BD14A12BD1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F0036FE" w14:textId="66B15525" w:rsidR="009B20F5" w:rsidRPr="00507F3D" w:rsidRDefault="009B20F5" w:rsidP="00345033">
      <w:pPr>
        <w:jc w:val="both"/>
        <w:rPr>
          <w:szCs w:val="24"/>
        </w:rPr>
      </w:pPr>
    </w:p>
    <w:p w14:paraId="34D09B67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678806098"/>
          <w:placeholder>
            <w:docPart w:val="A651B0F671BA435AA0CF8BE9FA5094F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1E67CD5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-1676721747"/>
          <w:placeholder>
            <w:docPart w:val="CD029C704D2940C888507746D420A47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24FDCFB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387034956"/>
          <w:placeholder>
            <w:docPart w:val="D223E1F2F656427FB6FBEE5B145F95E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CDD6EB7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1388844717"/>
          <w:placeholder>
            <w:docPart w:val="BE3D411D7B0546C090F881AAC007281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5ED1AAE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1141538014"/>
          <w:placeholder>
            <w:docPart w:val="FC6FE939F3884BBF9C6012538E9D3DC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254188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-1230462087"/>
          <w:placeholder>
            <w:docPart w:val="831B16D5B76C458C8BCCE2E23E3CAB01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44FBA59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-1203624019"/>
          <w:placeholder>
            <w:docPart w:val="CC4CD7A8E1074C0A918B465C70B20C3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1ACCE29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1463313047"/>
          <w:placeholder>
            <w:docPart w:val="5290033051F74F7887210D1E5A2CC7E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D6DCF0A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2137475912"/>
          <w:placeholder>
            <w:docPart w:val="048B6369A3E940919769FB798C3CFBC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8AC8BCD" w14:textId="45C26120" w:rsidR="00EE3DFF" w:rsidRDefault="00EE3DFF" w:rsidP="00EE3DFF">
      <w:pPr>
        <w:spacing w:after="40"/>
      </w:pPr>
      <w:r>
        <w:t>Co</w:t>
      </w:r>
      <w:r w:rsidR="00707A98">
        <w:t>ntract</w:t>
      </w:r>
      <w:r>
        <w:t xml:space="preserve"> </w:t>
      </w:r>
      <w:r w:rsidR="00707A98">
        <w:t xml:space="preserve">Start and End </w:t>
      </w:r>
      <w:r>
        <w:t>Date</w:t>
      </w:r>
      <w:r w:rsidR="00707A98">
        <w:t>s</w:t>
      </w:r>
      <w:r>
        <w:t xml:space="preserve">: </w:t>
      </w:r>
      <w:sdt>
        <w:sdtPr>
          <w:id w:val="1445200311"/>
          <w:placeholder>
            <w:docPart w:val="45322D86F08C4BC68461FC6F5105367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E7BF0CB" w14:textId="17E387D8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28692154"/>
          <w:placeholder>
            <w:docPart w:val="3F578ABF5CA142BE919A717E0EC3154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5F5BBEB" w14:textId="4613FA7E" w:rsidR="00516573" w:rsidRDefault="00516573"/>
    <w:p w14:paraId="3725655A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302929282"/>
          <w:placeholder>
            <w:docPart w:val="6B563D6678704F96B3243402D935012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0ADFCE5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-120303473"/>
          <w:placeholder>
            <w:docPart w:val="63617C1FAE2E42BA80B330EC4B86E64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DCBB6CF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840157113"/>
          <w:placeholder>
            <w:docPart w:val="90A196EB9B394EDF83961DB080AB9B4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B30DFF8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1483355392"/>
          <w:placeholder>
            <w:docPart w:val="49D220FDD41549F0988CE8D83D1F28B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D0CEC7D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621915726"/>
          <w:placeholder>
            <w:docPart w:val="6423E19CADA5413CAC26DC4653B7F86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3D91E26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519357193"/>
          <w:placeholder>
            <w:docPart w:val="AD79B2A360CA41C0920C0351F2018FB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B666E1E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-1940523567"/>
          <w:placeholder>
            <w:docPart w:val="99A63BD9544046A6ACC4CBD88A92659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39B7EB2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-1187821634"/>
          <w:placeholder>
            <w:docPart w:val="DDD2149C6FB4468F9C501C0EDE9391E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F5827A4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1456101730"/>
          <w:placeholder>
            <w:docPart w:val="6F4CBA24B9EE48BEB0E981FED5AB2BB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3F5822B" w14:textId="2F8FB16B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1713773542"/>
          <w:placeholder>
            <w:docPart w:val="73A74126E2554267A50040B7221DC604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4C8F58F4" w14:textId="0EDF3A18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-1687814019"/>
          <w:placeholder>
            <w:docPart w:val="B9A17CB12159491D813FED1883F3988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77D8F90" w14:textId="0B6D717C" w:rsidR="00EE3DFF" w:rsidRDefault="00EE3DFF"/>
    <w:p w14:paraId="26032902" w14:textId="77777777" w:rsidR="00EE3DFF" w:rsidRDefault="00EE3DFF" w:rsidP="00EE3DFF">
      <w:pPr>
        <w:spacing w:after="40"/>
      </w:pPr>
      <w:r>
        <w:rPr>
          <w:szCs w:val="24"/>
        </w:rPr>
        <w:lastRenderedPageBreak/>
        <w:t>PROJECT NAME:</w:t>
      </w:r>
      <w:r>
        <w:t xml:space="preserve"> </w:t>
      </w:r>
      <w:sdt>
        <w:sdtPr>
          <w:id w:val="1659731004"/>
          <w:placeholder>
            <w:docPart w:val="D81F5ADF03F04ECD8AAFB3DB54A0538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249092B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1829013405"/>
          <w:placeholder>
            <w:docPart w:val="52E8878A9ECB4C59827674131FFE3DD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6F18F7D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481776732"/>
          <w:placeholder>
            <w:docPart w:val="148C961FC1D0459BAD9E289368D4D0A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C1A7239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205684935"/>
          <w:placeholder>
            <w:docPart w:val="E6D2522591D242D1BCCCA31406E5AE7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D9CB6F2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119286068"/>
          <w:placeholder>
            <w:docPart w:val="0C112F51B6364CDF9DBCC62D3009696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0232B45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1249001089"/>
          <w:placeholder>
            <w:docPart w:val="17E5A54D76644BDCAD5E30107E675CC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03FC93D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554438336"/>
          <w:placeholder>
            <w:docPart w:val="6E958B723E5F445385145431B6E9211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A17F476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373658634"/>
          <w:placeholder>
            <w:docPart w:val="AE27A99F014E4231909ABD24434C445B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0A41C4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1785489518"/>
          <w:placeholder>
            <w:docPart w:val="E1C808BA99C24EF392534C52316AB1D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889A915" w14:textId="35FFA0D9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404413261"/>
          <w:placeholder>
            <w:docPart w:val="606452A1CC9A4D14836BB2B36598DA6B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04288344" w14:textId="24C46F48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-1903738508"/>
          <w:placeholder>
            <w:docPart w:val="C1E2B70E80F5429BB364F799FE1EDC1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0A76915" w14:textId="5D18EE3A" w:rsidR="00EE3DFF" w:rsidRDefault="00EE3DFF"/>
    <w:p w14:paraId="1DA10A21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1844891910"/>
          <w:placeholder>
            <w:docPart w:val="78208F07F4134C31B537EB6744751D7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60E5999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1095210803"/>
          <w:placeholder>
            <w:docPart w:val="07FA54BEB15245579CF7F314FD3F1732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F90129B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681817707"/>
          <w:placeholder>
            <w:docPart w:val="70923BB3B25D4DCD9CC42F1DE5875397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5269DD9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827634087"/>
          <w:placeholder>
            <w:docPart w:val="C04FA0C7215245BCA2504F6FC9EDF7A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58269FE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384257039"/>
          <w:placeholder>
            <w:docPart w:val="C1E6EC22E35D4947BBED973A1F90D0F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7291F26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1041862168"/>
          <w:placeholder>
            <w:docPart w:val="DB2B55822A874705B56889FB7ED10901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F9CC19B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2097434453"/>
          <w:placeholder>
            <w:docPart w:val="CDE26130F89A4D24927A3E1053B6D92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BBC381D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-1101026207"/>
          <w:placeholder>
            <w:docPart w:val="E213AF2937E144C0B1C8B5E2BC6B284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EC1A473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1981420568"/>
          <w:placeholder>
            <w:docPart w:val="305BFC2DD5CA4DD784F3901E97D70B6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5CEA99E" w14:textId="34C96566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401881582"/>
          <w:placeholder>
            <w:docPart w:val="134A9A008E5C461084BB4BDFC2D215FB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744DE411" w14:textId="1EEDD85A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-1187446857"/>
          <w:placeholder>
            <w:docPart w:val="029AD1C4B35844E59793620169EA3ED7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0780243" w14:textId="77777777" w:rsidR="00EE3DFF" w:rsidRDefault="00EE3DFF"/>
    <w:sectPr w:rsidR="00EE3DF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9A83" w14:textId="77777777" w:rsidR="00345033" w:rsidRDefault="00345033" w:rsidP="00345033">
      <w:r>
        <w:separator/>
      </w:r>
    </w:p>
  </w:endnote>
  <w:endnote w:type="continuationSeparator" w:id="0">
    <w:p w14:paraId="46DB3487" w14:textId="77777777" w:rsidR="00345033" w:rsidRDefault="00345033" w:rsidP="0034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FBB7" w14:textId="77777777" w:rsidR="00345033" w:rsidRDefault="00345033" w:rsidP="00345033">
      <w:r>
        <w:separator/>
      </w:r>
    </w:p>
  </w:footnote>
  <w:footnote w:type="continuationSeparator" w:id="0">
    <w:p w14:paraId="60F4C3D5" w14:textId="77777777" w:rsidR="00345033" w:rsidRDefault="00345033" w:rsidP="0034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751" w14:textId="26697C2C" w:rsidR="00345033" w:rsidRPr="000D694B" w:rsidRDefault="00345033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0D694B">
      <w:rPr>
        <w:rFonts w:ascii="Times New Roman" w:hAnsi="Times New Roman" w:cs="Times New Roman"/>
        <w:b/>
        <w:bCs/>
        <w:sz w:val="24"/>
        <w:szCs w:val="24"/>
      </w:rPr>
      <w:t xml:space="preserve">ATTACHMENT </w:t>
    </w:r>
    <w:r w:rsidR="00CA0696">
      <w:rPr>
        <w:rFonts w:ascii="Times New Roman" w:hAnsi="Times New Roman" w:cs="Times New Roman"/>
        <w:b/>
        <w:bCs/>
        <w:sz w:val="24"/>
        <w:szCs w:val="24"/>
      </w:rPr>
      <w:t>2</w:t>
    </w:r>
    <w:r w:rsidRPr="000D694B">
      <w:rPr>
        <w:rFonts w:ascii="Times New Roman" w:hAnsi="Times New Roman" w:cs="Times New Roman"/>
        <w:b/>
        <w:bCs/>
        <w:sz w:val="24"/>
        <w:szCs w:val="24"/>
      </w:rPr>
      <w:t xml:space="preserve"> – </w:t>
    </w:r>
    <w:r w:rsidR="00EE3DFF" w:rsidRPr="000D694B">
      <w:rPr>
        <w:rFonts w:ascii="Times New Roman" w:hAnsi="Times New Roman" w:cs="Times New Roman"/>
        <w:b/>
        <w:bCs/>
        <w:sz w:val="24"/>
        <w:szCs w:val="24"/>
      </w:rPr>
      <w:t>REFERENCES</w:t>
    </w:r>
    <w:r w:rsidRPr="000D694B">
      <w:rPr>
        <w:rFonts w:ascii="Times New Roman" w:hAnsi="Times New Roman" w:cs="Times New Roman"/>
        <w:b/>
        <w:bCs/>
        <w:sz w:val="24"/>
        <w:szCs w:val="24"/>
      </w:rPr>
      <w:t xml:space="preserve"> FORM</w:t>
    </w:r>
    <w:r w:rsidR="00EE3DFF" w:rsidRPr="000D694B">
      <w:rPr>
        <w:rFonts w:ascii="Times New Roman" w:hAnsi="Times New Roman" w:cs="Times New Roman"/>
        <w:b/>
        <w:bCs/>
        <w:sz w:val="24"/>
        <w:szCs w:val="24"/>
      </w:rPr>
      <w:tab/>
    </w:r>
    <w:r w:rsidRPr="000D694B">
      <w:rPr>
        <w:rFonts w:ascii="Times New Roman" w:hAnsi="Times New Roman" w:cs="Times New Roman"/>
        <w:b/>
        <w:bCs/>
        <w:sz w:val="24"/>
        <w:szCs w:val="24"/>
      </w:rPr>
      <w:tab/>
    </w:r>
    <w:r w:rsidR="008C4CE1" w:rsidRPr="000D694B">
      <w:rPr>
        <w:rFonts w:ascii="Times New Roman" w:hAnsi="Times New Roman" w:cs="Times New Roman"/>
        <w:b/>
        <w:bCs/>
        <w:sz w:val="24"/>
        <w:szCs w:val="24"/>
      </w:rPr>
      <w:t>2</w:t>
    </w:r>
    <w:r w:rsidR="003E55FD">
      <w:rPr>
        <w:rFonts w:ascii="Times New Roman" w:hAnsi="Times New Roman" w:cs="Times New Roman"/>
        <w:b/>
        <w:bCs/>
        <w:sz w:val="24"/>
        <w:szCs w:val="24"/>
      </w:rPr>
      <w:t>3</w:t>
    </w:r>
    <w:r w:rsidRPr="000D694B">
      <w:rPr>
        <w:rFonts w:ascii="Times New Roman" w:hAnsi="Times New Roman" w:cs="Times New Roman"/>
        <w:b/>
        <w:bCs/>
        <w:sz w:val="24"/>
        <w:szCs w:val="24"/>
      </w:rPr>
      <w:t>-</w:t>
    </w:r>
    <w:r w:rsidR="00CA0696">
      <w:rPr>
        <w:rFonts w:ascii="Times New Roman" w:hAnsi="Times New Roman" w:cs="Times New Roman"/>
        <w:b/>
        <w:bCs/>
        <w:sz w:val="24"/>
        <w:szCs w:val="24"/>
      </w:rPr>
      <w:t>5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bswYB6+zr/D+pdxqjO9hS1sXJumjI2bo7jAFVwmde1d6NBO/QhGXqT/BggKQqTau/M98mZlouiMDwV2WVScmA==" w:salt="li34Yqjb3JRR200ZniLI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33"/>
    <w:rsid w:val="00053FEF"/>
    <w:rsid w:val="000D694B"/>
    <w:rsid w:val="0031123E"/>
    <w:rsid w:val="00345033"/>
    <w:rsid w:val="003E55FD"/>
    <w:rsid w:val="003F69F5"/>
    <w:rsid w:val="00401BC3"/>
    <w:rsid w:val="004D1E9C"/>
    <w:rsid w:val="00516573"/>
    <w:rsid w:val="00534A74"/>
    <w:rsid w:val="005E5158"/>
    <w:rsid w:val="00707A98"/>
    <w:rsid w:val="00776F0D"/>
    <w:rsid w:val="007C4EBB"/>
    <w:rsid w:val="008C4CE1"/>
    <w:rsid w:val="00956000"/>
    <w:rsid w:val="009B20F5"/>
    <w:rsid w:val="00A04A3B"/>
    <w:rsid w:val="00BE3432"/>
    <w:rsid w:val="00C11564"/>
    <w:rsid w:val="00C46A8E"/>
    <w:rsid w:val="00C83444"/>
    <w:rsid w:val="00CA0696"/>
    <w:rsid w:val="00D312AD"/>
    <w:rsid w:val="00DC5630"/>
    <w:rsid w:val="00DD4BB2"/>
    <w:rsid w:val="00EE0CB2"/>
    <w:rsid w:val="00E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EFBF"/>
  <w15:chartTrackingRefBased/>
  <w15:docId w15:val="{D65C0142-3029-43D4-9AE8-B2889F75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45033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45033"/>
    <w:pPr>
      <w:keepNext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0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5033"/>
  </w:style>
  <w:style w:type="paragraph" w:styleId="Footer">
    <w:name w:val="footer"/>
    <w:basedOn w:val="Normal"/>
    <w:link w:val="FooterChar"/>
    <w:uiPriority w:val="99"/>
    <w:unhideWhenUsed/>
    <w:rsid w:val="003450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5033"/>
  </w:style>
  <w:style w:type="character" w:customStyle="1" w:styleId="Heading5Char">
    <w:name w:val="Heading 5 Char"/>
    <w:basedOn w:val="DefaultParagraphFont"/>
    <w:link w:val="Heading5"/>
    <w:rsid w:val="003450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45033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2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D7E6DAF874F1BBC8B0D3862DB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A788-BC82-40DE-A8EA-630BD7D8D6E1}"/>
      </w:docPartPr>
      <w:docPartBody>
        <w:p w:rsidR="00C642D6" w:rsidRDefault="007E677A" w:rsidP="007E677A">
          <w:pPr>
            <w:pStyle w:val="B5FD7E6DAF874F1BBC8B0D3862DB2B9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C78E09BB64E77AD7A2EB33047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4B13-E08A-4BCD-9C32-AF69C9763B25}"/>
      </w:docPartPr>
      <w:docPartBody>
        <w:p w:rsidR="00C642D6" w:rsidRDefault="007E677A" w:rsidP="007E677A">
          <w:pPr>
            <w:pStyle w:val="E3BC78E09BB64E77AD7A2EB33047203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F8BA1ADE64BDA83BAD630E7FA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4A3A-1A7E-4C1E-B309-05B8C790F4AA}"/>
      </w:docPartPr>
      <w:docPartBody>
        <w:p w:rsidR="00C642D6" w:rsidRDefault="007E677A" w:rsidP="007E677A">
          <w:pPr>
            <w:pStyle w:val="602F8BA1ADE64BDA83BAD630E7FA1C8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11F5508904BF1A9520FD0667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AD8D-7199-4A14-A801-826BC4F6A5BD}"/>
      </w:docPartPr>
      <w:docPartBody>
        <w:p w:rsidR="00C642D6" w:rsidRDefault="007E677A" w:rsidP="007E677A">
          <w:pPr>
            <w:pStyle w:val="73F11F5508904BF1A9520FD0667446C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6EC330E0A4103917514CEB9D2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E02E-65B0-43EA-BD45-E37C3C96474A}"/>
      </w:docPartPr>
      <w:docPartBody>
        <w:p w:rsidR="00C642D6" w:rsidRDefault="007E677A" w:rsidP="007E677A">
          <w:pPr>
            <w:pStyle w:val="2756EC330E0A4103917514CEB9D2592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05214753C49DC90B38C97A04E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F1DB-3A71-42AD-901D-1158B06AEED2}"/>
      </w:docPartPr>
      <w:docPartBody>
        <w:p w:rsidR="00C642D6" w:rsidRDefault="007E677A" w:rsidP="007E677A">
          <w:pPr>
            <w:pStyle w:val="BAC05214753C49DC90B38C97A04E5F5D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3D528CBEC4DB1A0A554274D3B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63A5-A827-46FF-8A7A-560024E24583}"/>
      </w:docPartPr>
      <w:docPartBody>
        <w:p w:rsidR="00C642D6" w:rsidRDefault="007E677A" w:rsidP="007E677A">
          <w:pPr>
            <w:pStyle w:val="F703D528CBEC4DB1A0A554274D3B553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172CD3F3B4A4A93B83162E32F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BE6-73F9-44CB-98B8-0E04E34B0856}"/>
      </w:docPartPr>
      <w:docPartBody>
        <w:p w:rsidR="00C642D6" w:rsidRDefault="007E677A" w:rsidP="007E677A">
          <w:pPr>
            <w:pStyle w:val="0EC172CD3F3B4A4A93B83162E32F4EC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76B902FBE44E69CD5E3867228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2385-6EB0-435A-9D35-7086830058EA}"/>
      </w:docPartPr>
      <w:docPartBody>
        <w:p w:rsidR="00C642D6" w:rsidRDefault="007E677A" w:rsidP="007E677A">
          <w:pPr>
            <w:pStyle w:val="4C276B902FBE44E69CD5E386722891D2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A96758CAA4CA88EEDE0E033C7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486A-65F1-475F-BAB0-C0162535C0F4}"/>
      </w:docPartPr>
      <w:docPartBody>
        <w:p w:rsidR="00C642D6" w:rsidRDefault="007E677A" w:rsidP="007E677A">
          <w:pPr>
            <w:pStyle w:val="995A96758CAA4CA88EEDE0E033C7910D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E456CC030422F89982BD14A12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13E3-BDD9-448F-A11C-5F12BC22FBA8}"/>
      </w:docPartPr>
      <w:docPartBody>
        <w:p w:rsidR="00C642D6" w:rsidRDefault="007E677A" w:rsidP="007E677A">
          <w:pPr>
            <w:pStyle w:val="0BCE456CC030422F89982BD14A12BD1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1B0F671BA435AA0CF8BE9FA50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68A8-CBBC-4E54-8228-44D72CDA0D05}"/>
      </w:docPartPr>
      <w:docPartBody>
        <w:p w:rsidR="003326AA" w:rsidRDefault="00C642D6" w:rsidP="00C642D6">
          <w:pPr>
            <w:pStyle w:val="A651B0F671BA435AA0CF8BE9FA5094F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29C704D2940C888507746D420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41BE-E9B7-4FA2-A093-6D95FD8F4464}"/>
      </w:docPartPr>
      <w:docPartBody>
        <w:p w:rsidR="003326AA" w:rsidRDefault="00C642D6" w:rsidP="00C642D6">
          <w:pPr>
            <w:pStyle w:val="CD029C704D2940C888507746D420A47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3E1F2F656427FB6FBEE5B145F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C663-EEF3-4E9B-B3A5-8E5CEF3A5473}"/>
      </w:docPartPr>
      <w:docPartBody>
        <w:p w:rsidR="003326AA" w:rsidRDefault="00C642D6" w:rsidP="00C642D6">
          <w:pPr>
            <w:pStyle w:val="D223E1F2F656427FB6FBEE5B145F95E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D411D7B0546C090F881AAC007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C129-DB63-4FC0-A23D-11D87EA50F0A}"/>
      </w:docPartPr>
      <w:docPartBody>
        <w:p w:rsidR="003326AA" w:rsidRDefault="00C642D6" w:rsidP="00C642D6">
          <w:pPr>
            <w:pStyle w:val="BE3D411D7B0546C090F881AAC007281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FE939F3884BBF9C6012538E9D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96B2-B151-425B-B25E-22FFCE78FE92}"/>
      </w:docPartPr>
      <w:docPartBody>
        <w:p w:rsidR="003326AA" w:rsidRDefault="00C642D6" w:rsidP="00C642D6">
          <w:pPr>
            <w:pStyle w:val="FC6FE939F3884BBF9C6012538E9D3DC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B16D5B76C458C8BCCE2E23E3C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41F8-1B35-4162-B8A3-33C230DD8339}"/>
      </w:docPartPr>
      <w:docPartBody>
        <w:p w:rsidR="003326AA" w:rsidRDefault="00C642D6" w:rsidP="00C642D6">
          <w:pPr>
            <w:pStyle w:val="831B16D5B76C458C8BCCE2E23E3CAB01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CD7A8E1074C0A918B465C70B2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C17E-FA9F-4080-BA90-0F815DB91725}"/>
      </w:docPartPr>
      <w:docPartBody>
        <w:p w:rsidR="003326AA" w:rsidRDefault="00C642D6" w:rsidP="00C642D6">
          <w:pPr>
            <w:pStyle w:val="CC4CD7A8E1074C0A918B465C70B20C3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0033051F74F7887210D1E5A2C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2A6F-48BF-4881-A907-E83C4703B164}"/>
      </w:docPartPr>
      <w:docPartBody>
        <w:p w:rsidR="003326AA" w:rsidRDefault="00C642D6" w:rsidP="00C642D6">
          <w:pPr>
            <w:pStyle w:val="5290033051F74F7887210D1E5A2CC7E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B6369A3E940919769FB798C3C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F3F1-E565-4A2A-BE88-45BA9CC5586B}"/>
      </w:docPartPr>
      <w:docPartBody>
        <w:p w:rsidR="003326AA" w:rsidRDefault="00C642D6" w:rsidP="00C642D6">
          <w:pPr>
            <w:pStyle w:val="048B6369A3E940919769FB798C3CFBC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22D86F08C4BC68461FC6F5105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213F-E5BA-46E1-BE9C-A3E45CCD060A}"/>
      </w:docPartPr>
      <w:docPartBody>
        <w:p w:rsidR="003326AA" w:rsidRDefault="00C642D6" w:rsidP="00C642D6">
          <w:pPr>
            <w:pStyle w:val="45322D86F08C4BC68461FC6F5105367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78ABF5CA142BE919A717E0EC3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65AE-9073-40B1-AE35-824F7B55E1AC}"/>
      </w:docPartPr>
      <w:docPartBody>
        <w:p w:rsidR="003326AA" w:rsidRDefault="00C642D6" w:rsidP="00C642D6">
          <w:pPr>
            <w:pStyle w:val="3F578ABF5CA142BE919A717E0EC3154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63D6678704F96B3243402D935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04B7-DB3E-433D-B428-C46DEA4D65EC}"/>
      </w:docPartPr>
      <w:docPartBody>
        <w:p w:rsidR="003326AA" w:rsidRDefault="00C642D6" w:rsidP="00C642D6">
          <w:pPr>
            <w:pStyle w:val="6B563D6678704F96B3243402D935012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17C1FAE2E42BA80B330EC4B86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9C05-0D81-4F70-8440-FFF7653421C8}"/>
      </w:docPartPr>
      <w:docPartBody>
        <w:p w:rsidR="003326AA" w:rsidRDefault="00C642D6" w:rsidP="00C642D6">
          <w:pPr>
            <w:pStyle w:val="63617C1FAE2E42BA80B330EC4B86E64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196EB9B394EDF83961DB080AB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C1C-B375-41A0-A634-3602FB11D756}"/>
      </w:docPartPr>
      <w:docPartBody>
        <w:p w:rsidR="003326AA" w:rsidRDefault="00C642D6" w:rsidP="00C642D6">
          <w:pPr>
            <w:pStyle w:val="90A196EB9B394EDF83961DB080AB9B4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220FDD41549F0988CE8D83D1F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C2BF-26A3-4D68-AB2F-DCCE082030EC}"/>
      </w:docPartPr>
      <w:docPartBody>
        <w:p w:rsidR="003326AA" w:rsidRDefault="00C642D6" w:rsidP="00C642D6">
          <w:pPr>
            <w:pStyle w:val="49D220FDD41549F0988CE8D83D1F28B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3E19CADA5413CAC26DC4653B7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8E00-A268-45AA-B429-DA8DB5150E8D}"/>
      </w:docPartPr>
      <w:docPartBody>
        <w:p w:rsidR="003326AA" w:rsidRDefault="00C642D6" w:rsidP="00C642D6">
          <w:pPr>
            <w:pStyle w:val="6423E19CADA5413CAC26DC4653B7F86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9B2A360CA41C0920C0351F201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97FC-FEB9-4540-9AB2-59B58EC3F2B8}"/>
      </w:docPartPr>
      <w:docPartBody>
        <w:p w:rsidR="003326AA" w:rsidRDefault="00C642D6" w:rsidP="00C642D6">
          <w:pPr>
            <w:pStyle w:val="AD79B2A360CA41C0920C0351F2018FB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63BD9544046A6ACC4CBD88A92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255C-442D-4BD3-8280-5FEE364BEE2E}"/>
      </w:docPartPr>
      <w:docPartBody>
        <w:p w:rsidR="003326AA" w:rsidRDefault="00C642D6" w:rsidP="00C642D6">
          <w:pPr>
            <w:pStyle w:val="99A63BD9544046A6ACC4CBD88A92659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2149C6FB4468F9C501C0EDE93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942-0E5B-45C3-8BC0-CE1D89A49BAD}"/>
      </w:docPartPr>
      <w:docPartBody>
        <w:p w:rsidR="003326AA" w:rsidRDefault="00C642D6" w:rsidP="00C642D6">
          <w:pPr>
            <w:pStyle w:val="DDD2149C6FB4468F9C501C0EDE9391E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CBA24B9EE48BEB0E981FED5AB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8B8A-0DBC-41E4-BB04-2EA088BB6990}"/>
      </w:docPartPr>
      <w:docPartBody>
        <w:p w:rsidR="003326AA" w:rsidRDefault="00C642D6" w:rsidP="00C642D6">
          <w:pPr>
            <w:pStyle w:val="6F4CBA24B9EE48BEB0E981FED5AB2BB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4126E2554267A50040B7221D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7880-A6E5-4DAC-A569-52FEBD18FDAE}"/>
      </w:docPartPr>
      <w:docPartBody>
        <w:p w:rsidR="003326AA" w:rsidRDefault="00C642D6" w:rsidP="00C642D6">
          <w:pPr>
            <w:pStyle w:val="73A74126E2554267A50040B7221DC60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17CB12159491D813FED1883F3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3E86-5CBD-465B-AA59-1B14018153D3}"/>
      </w:docPartPr>
      <w:docPartBody>
        <w:p w:rsidR="003326AA" w:rsidRDefault="00C642D6" w:rsidP="00C642D6">
          <w:pPr>
            <w:pStyle w:val="B9A17CB12159491D813FED1883F3988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F5ADF03F04ECD8AAFB3DB54A0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0831-C8A0-49C0-8CCA-2918E31CDD09}"/>
      </w:docPartPr>
      <w:docPartBody>
        <w:p w:rsidR="003326AA" w:rsidRDefault="00C642D6" w:rsidP="00C642D6">
          <w:pPr>
            <w:pStyle w:val="D81F5ADF03F04ECD8AAFB3DB54A0538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8878A9ECB4C59827674131FFE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4BEC-2043-4C20-BAFE-C5C2C8CEB5F3}"/>
      </w:docPartPr>
      <w:docPartBody>
        <w:p w:rsidR="003326AA" w:rsidRDefault="00C642D6" w:rsidP="00C642D6">
          <w:pPr>
            <w:pStyle w:val="52E8878A9ECB4C59827674131FFE3DD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C961FC1D0459BAD9E289368D4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6A55-6C50-47DC-950E-1BC4A47EC98C}"/>
      </w:docPartPr>
      <w:docPartBody>
        <w:p w:rsidR="003326AA" w:rsidRDefault="00C642D6" w:rsidP="00C642D6">
          <w:pPr>
            <w:pStyle w:val="148C961FC1D0459BAD9E289368D4D0A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2522591D242D1BCCCA31406E5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97A5-53DD-4E36-B45B-84F475CC1C10}"/>
      </w:docPartPr>
      <w:docPartBody>
        <w:p w:rsidR="003326AA" w:rsidRDefault="00C642D6" w:rsidP="00C642D6">
          <w:pPr>
            <w:pStyle w:val="E6D2522591D242D1BCCCA31406E5AE7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12F51B6364CDF9DBCC62D3009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76D3-48BD-4B02-B5FC-147330131B7A}"/>
      </w:docPartPr>
      <w:docPartBody>
        <w:p w:rsidR="003326AA" w:rsidRDefault="00C642D6" w:rsidP="00C642D6">
          <w:pPr>
            <w:pStyle w:val="0C112F51B6364CDF9DBCC62D3009696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5A54D76644BDCAD5E30107E67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801D-5C3D-4DD5-99B2-A4AC31ACD84A}"/>
      </w:docPartPr>
      <w:docPartBody>
        <w:p w:rsidR="003326AA" w:rsidRDefault="00C642D6" w:rsidP="00C642D6">
          <w:pPr>
            <w:pStyle w:val="17E5A54D76644BDCAD5E30107E675CC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58B723E5F445385145431B6E9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FB65-1B5B-4CB7-9121-880E13A3BEB6}"/>
      </w:docPartPr>
      <w:docPartBody>
        <w:p w:rsidR="003326AA" w:rsidRDefault="00C642D6" w:rsidP="00C642D6">
          <w:pPr>
            <w:pStyle w:val="6E958B723E5F445385145431B6E9211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7A99F014E4231909ABD24434C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341-9AB0-418C-8B02-964A82BB26EE}"/>
      </w:docPartPr>
      <w:docPartBody>
        <w:p w:rsidR="003326AA" w:rsidRDefault="00C642D6" w:rsidP="00C642D6">
          <w:pPr>
            <w:pStyle w:val="AE27A99F014E4231909ABD24434C445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808BA99C24EF392534C52316A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117C-FE13-4523-B152-87ED8F2AB67B}"/>
      </w:docPartPr>
      <w:docPartBody>
        <w:p w:rsidR="003326AA" w:rsidRDefault="00C642D6" w:rsidP="00C642D6">
          <w:pPr>
            <w:pStyle w:val="E1C808BA99C24EF392534C52316AB1D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452A1CC9A4D14836BB2B36598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298C-786E-48D7-B188-200B6166168E}"/>
      </w:docPartPr>
      <w:docPartBody>
        <w:p w:rsidR="003326AA" w:rsidRDefault="00C642D6" w:rsidP="00C642D6">
          <w:pPr>
            <w:pStyle w:val="606452A1CC9A4D14836BB2B36598DA6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2B70E80F5429BB364F799FE1E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BE15-1508-4702-8530-00426AA95BE1}"/>
      </w:docPartPr>
      <w:docPartBody>
        <w:p w:rsidR="003326AA" w:rsidRDefault="00C642D6" w:rsidP="00C642D6">
          <w:pPr>
            <w:pStyle w:val="C1E2B70E80F5429BB364F799FE1EDC1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8F07F4134C31B537EB674475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0C18-4931-43CD-B606-39186548908A}"/>
      </w:docPartPr>
      <w:docPartBody>
        <w:p w:rsidR="003326AA" w:rsidRDefault="00C642D6" w:rsidP="00C642D6">
          <w:pPr>
            <w:pStyle w:val="78208F07F4134C31B537EB6744751D7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A54BEB15245579CF7F314FD3F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246A-173C-4CBE-B2E9-69527A981365}"/>
      </w:docPartPr>
      <w:docPartBody>
        <w:p w:rsidR="003326AA" w:rsidRDefault="00C642D6" w:rsidP="00C642D6">
          <w:pPr>
            <w:pStyle w:val="07FA54BEB15245579CF7F314FD3F1732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23BB3B25D4DCD9CC42F1DE587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7816-00CA-402F-813B-ECDCCDBBBB1C}"/>
      </w:docPartPr>
      <w:docPartBody>
        <w:p w:rsidR="003326AA" w:rsidRDefault="00C642D6" w:rsidP="00C642D6">
          <w:pPr>
            <w:pStyle w:val="70923BB3B25D4DCD9CC42F1DE587539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FA0C7215245BCA2504F6FC9E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E5D7-6DB8-452A-A2BA-4AE14047D89D}"/>
      </w:docPartPr>
      <w:docPartBody>
        <w:p w:rsidR="003326AA" w:rsidRDefault="00C642D6" w:rsidP="00C642D6">
          <w:pPr>
            <w:pStyle w:val="C04FA0C7215245BCA2504F6FC9EDF7A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6EC22E35D4947BBED973A1F90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DF69-0326-4E02-AE89-40B182EC36DB}"/>
      </w:docPartPr>
      <w:docPartBody>
        <w:p w:rsidR="003326AA" w:rsidRDefault="00C642D6" w:rsidP="00C642D6">
          <w:pPr>
            <w:pStyle w:val="C1E6EC22E35D4947BBED973A1F90D0F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B55822A874705B56889FB7ED1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FB95-C3A9-4E1E-B550-6A19CFAA1A22}"/>
      </w:docPartPr>
      <w:docPartBody>
        <w:p w:rsidR="003326AA" w:rsidRDefault="00C642D6" w:rsidP="00C642D6">
          <w:pPr>
            <w:pStyle w:val="DB2B55822A874705B56889FB7ED10901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26130F89A4D24927A3E1053B6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E5DE-195A-42AB-A625-2724E2C194C7}"/>
      </w:docPartPr>
      <w:docPartBody>
        <w:p w:rsidR="003326AA" w:rsidRDefault="00C642D6" w:rsidP="00C642D6">
          <w:pPr>
            <w:pStyle w:val="CDE26130F89A4D24927A3E1053B6D92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3AF2937E144C0B1C8B5E2BC6B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08BE-01CD-405A-8729-5B0D53AA8FC7}"/>
      </w:docPartPr>
      <w:docPartBody>
        <w:p w:rsidR="003326AA" w:rsidRDefault="00C642D6" w:rsidP="00C642D6">
          <w:pPr>
            <w:pStyle w:val="E213AF2937E144C0B1C8B5E2BC6B284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FC2DD5CA4DD784F3901E97D7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1B1D-7864-42A5-A26C-748DFF5E2274}"/>
      </w:docPartPr>
      <w:docPartBody>
        <w:p w:rsidR="003326AA" w:rsidRDefault="00C642D6" w:rsidP="00C642D6">
          <w:pPr>
            <w:pStyle w:val="305BFC2DD5CA4DD784F3901E97D70B6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A9A008E5C461084BB4BDFC2D2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CE77-55FC-4FCA-AF29-E5031CF8E8AE}"/>
      </w:docPartPr>
      <w:docPartBody>
        <w:p w:rsidR="003326AA" w:rsidRDefault="00C642D6" w:rsidP="00C642D6">
          <w:pPr>
            <w:pStyle w:val="134A9A008E5C461084BB4BDFC2D215F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AD1C4B35844E59793620169EA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324D-2746-4A26-901C-891E41D86F71}"/>
      </w:docPartPr>
      <w:docPartBody>
        <w:p w:rsidR="003326AA" w:rsidRDefault="00C642D6" w:rsidP="00C642D6">
          <w:pPr>
            <w:pStyle w:val="029AD1C4B35844E59793620169EA3ED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3F578F0B74935AA18B42E4BBB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34DD-4421-4213-8CD0-51E99CCBB2B2}"/>
      </w:docPartPr>
      <w:docPartBody>
        <w:p w:rsidR="0034130B" w:rsidRDefault="003326AA" w:rsidP="003326AA">
          <w:pPr>
            <w:pStyle w:val="56F3F578F0B74935AA18B42E4BBBA63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7A"/>
    <w:rsid w:val="003326AA"/>
    <w:rsid w:val="0034130B"/>
    <w:rsid w:val="007E677A"/>
    <w:rsid w:val="00C6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6AA"/>
    <w:rPr>
      <w:color w:val="808080"/>
    </w:rPr>
  </w:style>
  <w:style w:type="paragraph" w:customStyle="1" w:styleId="B5FD7E6DAF874F1BBC8B0D3862DB2B9F">
    <w:name w:val="B5FD7E6DAF874F1BBC8B0D3862DB2B9F"/>
    <w:rsid w:val="007E677A"/>
  </w:style>
  <w:style w:type="paragraph" w:customStyle="1" w:styleId="E3BC78E09BB64E77AD7A2EB330472039">
    <w:name w:val="E3BC78E09BB64E77AD7A2EB330472039"/>
    <w:rsid w:val="007E677A"/>
  </w:style>
  <w:style w:type="paragraph" w:customStyle="1" w:styleId="602F8BA1ADE64BDA83BAD630E7FA1C80">
    <w:name w:val="602F8BA1ADE64BDA83BAD630E7FA1C80"/>
    <w:rsid w:val="007E677A"/>
  </w:style>
  <w:style w:type="paragraph" w:customStyle="1" w:styleId="73F11F5508904BF1A9520FD0667446C0">
    <w:name w:val="73F11F5508904BF1A9520FD0667446C0"/>
    <w:rsid w:val="007E677A"/>
  </w:style>
  <w:style w:type="paragraph" w:customStyle="1" w:styleId="2756EC330E0A4103917514CEB9D2592E">
    <w:name w:val="2756EC330E0A4103917514CEB9D2592E"/>
    <w:rsid w:val="007E677A"/>
  </w:style>
  <w:style w:type="paragraph" w:customStyle="1" w:styleId="BAC05214753C49DC90B38C97A04E5F5D">
    <w:name w:val="BAC05214753C49DC90B38C97A04E5F5D"/>
    <w:rsid w:val="007E677A"/>
  </w:style>
  <w:style w:type="paragraph" w:customStyle="1" w:styleId="F703D528CBEC4DB1A0A554274D3B553F">
    <w:name w:val="F703D528CBEC4DB1A0A554274D3B553F"/>
    <w:rsid w:val="007E677A"/>
  </w:style>
  <w:style w:type="paragraph" w:customStyle="1" w:styleId="0EC172CD3F3B4A4A93B83162E32F4ECA">
    <w:name w:val="0EC172CD3F3B4A4A93B83162E32F4ECA"/>
    <w:rsid w:val="007E677A"/>
  </w:style>
  <w:style w:type="paragraph" w:customStyle="1" w:styleId="4C276B902FBE44E69CD5E386722891D2">
    <w:name w:val="4C276B902FBE44E69CD5E386722891D2"/>
    <w:rsid w:val="007E677A"/>
  </w:style>
  <w:style w:type="paragraph" w:customStyle="1" w:styleId="995A96758CAA4CA88EEDE0E033C7910D">
    <w:name w:val="995A96758CAA4CA88EEDE0E033C7910D"/>
    <w:rsid w:val="007E677A"/>
  </w:style>
  <w:style w:type="paragraph" w:customStyle="1" w:styleId="0BCE456CC030422F89982BD14A12BD10">
    <w:name w:val="0BCE456CC030422F89982BD14A12BD10"/>
    <w:rsid w:val="007E677A"/>
  </w:style>
  <w:style w:type="paragraph" w:customStyle="1" w:styleId="2F1D084E765A4D7EBC474821E2A95B08">
    <w:name w:val="2F1D084E765A4D7EBC474821E2A95B08"/>
    <w:rsid w:val="007E677A"/>
  </w:style>
  <w:style w:type="paragraph" w:customStyle="1" w:styleId="A651B0F671BA435AA0CF8BE9FA5094FE">
    <w:name w:val="A651B0F671BA435AA0CF8BE9FA5094FE"/>
    <w:rsid w:val="00C642D6"/>
  </w:style>
  <w:style w:type="paragraph" w:customStyle="1" w:styleId="CD029C704D2940C888507746D420A47C">
    <w:name w:val="CD029C704D2940C888507746D420A47C"/>
    <w:rsid w:val="00C642D6"/>
  </w:style>
  <w:style w:type="paragraph" w:customStyle="1" w:styleId="D223E1F2F656427FB6FBEE5B145F95E6">
    <w:name w:val="D223E1F2F656427FB6FBEE5B145F95E6"/>
    <w:rsid w:val="00C642D6"/>
  </w:style>
  <w:style w:type="paragraph" w:customStyle="1" w:styleId="BE3D411D7B0546C090F881AAC0072810">
    <w:name w:val="BE3D411D7B0546C090F881AAC0072810"/>
    <w:rsid w:val="00C642D6"/>
  </w:style>
  <w:style w:type="paragraph" w:customStyle="1" w:styleId="FC6FE939F3884BBF9C6012538E9D3DC4">
    <w:name w:val="FC6FE939F3884BBF9C6012538E9D3DC4"/>
    <w:rsid w:val="00C642D6"/>
  </w:style>
  <w:style w:type="paragraph" w:customStyle="1" w:styleId="831B16D5B76C458C8BCCE2E23E3CAB01">
    <w:name w:val="831B16D5B76C458C8BCCE2E23E3CAB01"/>
    <w:rsid w:val="00C642D6"/>
  </w:style>
  <w:style w:type="paragraph" w:customStyle="1" w:styleId="CC4CD7A8E1074C0A918B465C70B20C3A">
    <w:name w:val="CC4CD7A8E1074C0A918B465C70B20C3A"/>
    <w:rsid w:val="00C642D6"/>
  </w:style>
  <w:style w:type="paragraph" w:customStyle="1" w:styleId="5290033051F74F7887210D1E5A2CC7EC">
    <w:name w:val="5290033051F74F7887210D1E5A2CC7EC"/>
    <w:rsid w:val="00C642D6"/>
  </w:style>
  <w:style w:type="paragraph" w:customStyle="1" w:styleId="048B6369A3E940919769FB798C3CFBC8">
    <w:name w:val="048B6369A3E940919769FB798C3CFBC8"/>
    <w:rsid w:val="00C642D6"/>
  </w:style>
  <w:style w:type="paragraph" w:customStyle="1" w:styleId="45322D86F08C4BC68461FC6F5105367A">
    <w:name w:val="45322D86F08C4BC68461FC6F5105367A"/>
    <w:rsid w:val="00C642D6"/>
  </w:style>
  <w:style w:type="paragraph" w:customStyle="1" w:styleId="3F578ABF5CA142BE919A717E0EC3154E">
    <w:name w:val="3F578ABF5CA142BE919A717E0EC3154E"/>
    <w:rsid w:val="00C642D6"/>
  </w:style>
  <w:style w:type="paragraph" w:customStyle="1" w:styleId="F2A98C922EC54F71B24B66D43CD35A9A">
    <w:name w:val="F2A98C922EC54F71B24B66D43CD35A9A"/>
    <w:rsid w:val="00C642D6"/>
  </w:style>
  <w:style w:type="paragraph" w:customStyle="1" w:styleId="6B563D6678704F96B3243402D9350129">
    <w:name w:val="6B563D6678704F96B3243402D9350129"/>
    <w:rsid w:val="00C642D6"/>
  </w:style>
  <w:style w:type="paragraph" w:customStyle="1" w:styleId="63617C1FAE2E42BA80B330EC4B86E64C">
    <w:name w:val="63617C1FAE2E42BA80B330EC4B86E64C"/>
    <w:rsid w:val="00C642D6"/>
  </w:style>
  <w:style w:type="paragraph" w:customStyle="1" w:styleId="90A196EB9B394EDF83961DB080AB9B4C">
    <w:name w:val="90A196EB9B394EDF83961DB080AB9B4C"/>
    <w:rsid w:val="00C642D6"/>
  </w:style>
  <w:style w:type="paragraph" w:customStyle="1" w:styleId="49D220FDD41549F0988CE8D83D1F28B4">
    <w:name w:val="49D220FDD41549F0988CE8D83D1F28B4"/>
    <w:rsid w:val="00C642D6"/>
  </w:style>
  <w:style w:type="paragraph" w:customStyle="1" w:styleId="6423E19CADA5413CAC26DC4653B7F866">
    <w:name w:val="6423E19CADA5413CAC26DC4653B7F866"/>
    <w:rsid w:val="00C642D6"/>
  </w:style>
  <w:style w:type="paragraph" w:customStyle="1" w:styleId="AD79B2A360CA41C0920C0351F2018FBF">
    <w:name w:val="AD79B2A360CA41C0920C0351F2018FBF"/>
    <w:rsid w:val="00C642D6"/>
  </w:style>
  <w:style w:type="paragraph" w:customStyle="1" w:styleId="99A63BD9544046A6ACC4CBD88A926590">
    <w:name w:val="99A63BD9544046A6ACC4CBD88A926590"/>
    <w:rsid w:val="00C642D6"/>
  </w:style>
  <w:style w:type="paragraph" w:customStyle="1" w:styleId="DDD2149C6FB4468F9C501C0EDE9391EE">
    <w:name w:val="DDD2149C6FB4468F9C501C0EDE9391EE"/>
    <w:rsid w:val="00C642D6"/>
  </w:style>
  <w:style w:type="paragraph" w:customStyle="1" w:styleId="6F4CBA24B9EE48BEB0E981FED5AB2BBA">
    <w:name w:val="6F4CBA24B9EE48BEB0E981FED5AB2BBA"/>
    <w:rsid w:val="00C642D6"/>
  </w:style>
  <w:style w:type="paragraph" w:customStyle="1" w:styleId="73A74126E2554267A50040B7221DC604">
    <w:name w:val="73A74126E2554267A50040B7221DC604"/>
    <w:rsid w:val="00C642D6"/>
  </w:style>
  <w:style w:type="paragraph" w:customStyle="1" w:styleId="B9A17CB12159491D813FED1883F39883">
    <w:name w:val="B9A17CB12159491D813FED1883F39883"/>
    <w:rsid w:val="00C642D6"/>
  </w:style>
  <w:style w:type="paragraph" w:customStyle="1" w:styleId="EF78D66046CC425A960F2E92652F140B">
    <w:name w:val="EF78D66046CC425A960F2E92652F140B"/>
    <w:rsid w:val="00C642D6"/>
  </w:style>
  <w:style w:type="paragraph" w:customStyle="1" w:styleId="D81F5ADF03F04ECD8AAFB3DB54A05386">
    <w:name w:val="D81F5ADF03F04ECD8AAFB3DB54A05386"/>
    <w:rsid w:val="00C642D6"/>
  </w:style>
  <w:style w:type="paragraph" w:customStyle="1" w:styleId="52E8878A9ECB4C59827674131FFE3DD3">
    <w:name w:val="52E8878A9ECB4C59827674131FFE3DD3"/>
    <w:rsid w:val="00C642D6"/>
  </w:style>
  <w:style w:type="paragraph" w:customStyle="1" w:styleId="148C961FC1D0459BAD9E289368D4D0A9">
    <w:name w:val="148C961FC1D0459BAD9E289368D4D0A9"/>
    <w:rsid w:val="00C642D6"/>
  </w:style>
  <w:style w:type="paragraph" w:customStyle="1" w:styleId="E6D2522591D242D1BCCCA31406E5AE78">
    <w:name w:val="E6D2522591D242D1BCCCA31406E5AE78"/>
    <w:rsid w:val="00C642D6"/>
  </w:style>
  <w:style w:type="paragraph" w:customStyle="1" w:styleId="0C112F51B6364CDF9DBCC62D30096969">
    <w:name w:val="0C112F51B6364CDF9DBCC62D30096969"/>
    <w:rsid w:val="00C642D6"/>
  </w:style>
  <w:style w:type="paragraph" w:customStyle="1" w:styleId="17E5A54D76644BDCAD5E30107E675CC4">
    <w:name w:val="17E5A54D76644BDCAD5E30107E675CC4"/>
    <w:rsid w:val="00C642D6"/>
  </w:style>
  <w:style w:type="paragraph" w:customStyle="1" w:styleId="6E958B723E5F445385145431B6E92118">
    <w:name w:val="6E958B723E5F445385145431B6E92118"/>
    <w:rsid w:val="00C642D6"/>
  </w:style>
  <w:style w:type="paragraph" w:customStyle="1" w:styleId="AE27A99F014E4231909ABD24434C445B">
    <w:name w:val="AE27A99F014E4231909ABD24434C445B"/>
    <w:rsid w:val="00C642D6"/>
  </w:style>
  <w:style w:type="paragraph" w:customStyle="1" w:styleId="E1C808BA99C24EF392534C52316AB1D9">
    <w:name w:val="E1C808BA99C24EF392534C52316AB1D9"/>
    <w:rsid w:val="00C642D6"/>
  </w:style>
  <w:style w:type="paragraph" w:customStyle="1" w:styleId="606452A1CC9A4D14836BB2B36598DA6B">
    <w:name w:val="606452A1CC9A4D14836BB2B36598DA6B"/>
    <w:rsid w:val="00C642D6"/>
  </w:style>
  <w:style w:type="paragraph" w:customStyle="1" w:styleId="C1E2B70E80F5429BB364F799FE1EDC1A">
    <w:name w:val="C1E2B70E80F5429BB364F799FE1EDC1A"/>
    <w:rsid w:val="00C642D6"/>
  </w:style>
  <w:style w:type="paragraph" w:customStyle="1" w:styleId="2D13B479258047A59F0BBB8E86A0A044">
    <w:name w:val="2D13B479258047A59F0BBB8E86A0A044"/>
    <w:rsid w:val="00C642D6"/>
  </w:style>
  <w:style w:type="paragraph" w:customStyle="1" w:styleId="78208F07F4134C31B537EB6744751D75">
    <w:name w:val="78208F07F4134C31B537EB6744751D75"/>
    <w:rsid w:val="00C642D6"/>
  </w:style>
  <w:style w:type="paragraph" w:customStyle="1" w:styleId="07FA54BEB15245579CF7F314FD3F1732">
    <w:name w:val="07FA54BEB15245579CF7F314FD3F1732"/>
    <w:rsid w:val="00C642D6"/>
  </w:style>
  <w:style w:type="paragraph" w:customStyle="1" w:styleId="70923BB3B25D4DCD9CC42F1DE5875397">
    <w:name w:val="70923BB3B25D4DCD9CC42F1DE5875397"/>
    <w:rsid w:val="00C642D6"/>
  </w:style>
  <w:style w:type="paragraph" w:customStyle="1" w:styleId="C04FA0C7215245BCA2504F6FC9EDF7A3">
    <w:name w:val="C04FA0C7215245BCA2504F6FC9EDF7A3"/>
    <w:rsid w:val="00C642D6"/>
  </w:style>
  <w:style w:type="paragraph" w:customStyle="1" w:styleId="C1E6EC22E35D4947BBED973A1F90D0F4">
    <w:name w:val="C1E6EC22E35D4947BBED973A1F90D0F4"/>
    <w:rsid w:val="00C642D6"/>
  </w:style>
  <w:style w:type="paragraph" w:customStyle="1" w:styleId="DB2B55822A874705B56889FB7ED10901">
    <w:name w:val="DB2B55822A874705B56889FB7ED10901"/>
    <w:rsid w:val="00C642D6"/>
  </w:style>
  <w:style w:type="paragraph" w:customStyle="1" w:styleId="CDE26130F89A4D24927A3E1053B6D929">
    <w:name w:val="CDE26130F89A4D24927A3E1053B6D929"/>
    <w:rsid w:val="00C642D6"/>
  </w:style>
  <w:style w:type="paragraph" w:customStyle="1" w:styleId="E213AF2937E144C0B1C8B5E2BC6B2845">
    <w:name w:val="E213AF2937E144C0B1C8B5E2BC6B2845"/>
    <w:rsid w:val="00C642D6"/>
  </w:style>
  <w:style w:type="paragraph" w:customStyle="1" w:styleId="305BFC2DD5CA4DD784F3901E97D70B60">
    <w:name w:val="305BFC2DD5CA4DD784F3901E97D70B60"/>
    <w:rsid w:val="00C642D6"/>
  </w:style>
  <w:style w:type="paragraph" w:customStyle="1" w:styleId="134A9A008E5C461084BB4BDFC2D215FB">
    <w:name w:val="134A9A008E5C461084BB4BDFC2D215FB"/>
    <w:rsid w:val="00C642D6"/>
  </w:style>
  <w:style w:type="paragraph" w:customStyle="1" w:styleId="029AD1C4B35844E59793620169EA3ED7">
    <w:name w:val="029AD1C4B35844E59793620169EA3ED7"/>
    <w:rsid w:val="00C642D6"/>
  </w:style>
  <w:style w:type="paragraph" w:customStyle="1" w:styleId="0833E882E88447E582F8435CF09677B7">
    <w:name w:val="0833E882E88447E582F8435CF09677B7"/>
    <w:rsid w:val="00C642D6"/>
  </w:style>
  <w:style w:type="paragraph" w:customStyle="1" w:styleId="56F3F578F0B74935AA18B42E4BBBA635">
    <w:name w:val="56F3F578F0B74935AA18B42E4BBBA635"/>
    <w:rsid w:val="00332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9169-C0D9-4A03-A03B-DC5F9D4C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08</Words>
  <Characters>2729</Characters>
  <Application>Microsoft Office Word</Application>
  <DocSecurity>0</DocSecurity>
  <Lines>4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Ron Falanga</cp:lastModifiedBy>
  <cp:revision>22</cp:revision>
  <dcterms:created xsi:type="dcterms:W3CDTF">2019-02-12T19:02:00Z</dcterms:created>
  <dcterms:modified xsi:type="dcterms:W3CDTF">2022-11-17T18:54:00Z</dcterms:modified>
</cp:coreProperties>
</file>